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73686"/>
    <w:bookmarkEnd w:id="0"/>
    <w:p w14:paraId="4C1F3218" w14:textId="73BFFA20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C63907">
        <w:t>478</w:t>
      </w:r>
      <w:r w:rsidR="0097668B" w:rsidRPr="00C63907">
        <w:t>0</w:t>
      </w:r>
      <w:r w:rsidR="00F25DF3" w:rsidRPr="00C63907">
        <w:t>-</w:t>
      </w:r>
      <w:r w:rsidR="00591E65">
        <w:t>7</w:t>
      </w:r>
      <w:r w:rsidR="00F25DF3" w:rsidRPr="00C63907">
        <w:t>/20</w:t>
      </w:r>
      <w:r w:rsidR="004E57AA" w:rsidRPr="00C63907">
        <w:t>2</w:t>
      </w:r>
      <w:r w:rsidR="00957189" w:rsidRPr="00C63907">
        <w:t>2</w:t>
      </w:r>
    </w:p>
    <w:p w14:paraId="63D1A2ED" w14:textId="2CD0B8D3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7456D5">
        <w:t>1</w:t>
      </w:r>
      <w:r w:rsidR="009B1CC5">
        <w:t>8</w:t>
      </w:r>
      <w:r w:rsidR="007456D5" w:rsidRPr="008366D7">
        <w:t>. 1. 202</w:t>
      </w:r>
      <w:r w:rsidR="00591E65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77D6CA79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591E65">
        <w:rPr>
          <w:rFonts w:cs="Arial"/>
          <w:lang w:val="sl-SI"/>
        </w:rPr>
        <w:t>tri skuterje zn</w:t>
      </w:r>
      <w:r w:rsidR="00AA3888">
        <w:rPr>
          <w:rFonts w:cs="Arial"/>
          <w:lang w:val="sl-SI"/>
        </w:rPr>
        <w:t>a</w:t>
      </w:r>
      <w:r w:rsidR="00591E65">
        <w:rPr>
          <w:rFonts w:cs="Arial"/>
          <w:lang w:val="sl-SI"/>
        </w:rPr>
        <w:t>mke SYM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309B5034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591E65">
        <w:rPr>
          <w:rFonts w:cs="Arial"/>
          <w:b w:val="0"/>
          <w:color w:val="000000"/>
          <w:szCs w:val="20"/>
          <w:lang w:val="sl-SI" w:eastAsia="sl-SI"/>
        </w:rPr>
        <w:t>treh skuterjev:</w:t>
      </w:r>
    </w:p>
    <w:p w14:paraId="3A4BB30E" w14:textId="77777777" w:rsidR="00591E65" w:rsidRDefault="00591E65" w:rsidP="00591E65">
      <w:pPr>
        <w:rPr>
          <w:lang w:val="sl-SI"/>
        </w:rPr>
      </w:pPr>
    </w:p>
    <w:p w14:paraId="05210252" w14:textId="183532CF" w:rsidR="00591E65" w:rsidRDefault="00591E65" w:rsidP="00591E65">
      <w:pPr>
        <w:pStyle w:val="Odstavekseznama"/>
        <w:numPr>
          <w:ilvl w:val="0"/>
          <w:numId w:val="21"/>
        </w:numPr>
        <w:jc w:val="both"/>
        <w:rPr>
          <w:lang w:val="sl-SI"/>
        </w:rPr>
      </w:pPr>
      <w:r>
        <w:rPr>
          <w:lang w:val="sl-SI"/>
        </w:rPr>
        <w:t xml:space="preserve">SYM Symphony ST 25, letnik 2020, VIN: </w:t>
      </w:r>
      <w:r w:rsidRPr="00C578A5">
        <w:rPr>
          <w:lang w:val="sl-SI"/>
        </w:rPr>
        <w:t>LXMXBA101LXA28671</w:t>
      </w:r>
      <w:r>
        <w:rPr>
          <w:lang w:val="sl-SI"/>
        </w:rPr>
        <w:t>, rjave barve,</w:t>
      </w:r>
      <w:r w:rsidR="00AA3888">
        <w:rPr>
          <w:lang w:val="sl-SI"/>
        </w:rPr>
        <w:t xml:space="preserve"> prevoženih ca 5.700 km,</w:t>
      </w:r>
    </w:p>
    <w:p w14:paraId="5E62BC49" w14:textId="4BEAF781" w:rsidR="00591E65" w:rsidRDefault="00591E65" w:rsidP="00591E65">
      <w:pPr>
        <w:pStyle w:val="Odstavekseznama"/>
        <w:numPr>
          <w:ilvl w:val="0"/>
          <w:numId w:val="21"/>
        </w:numPr>
        <w:jc w:val="both"/>
        <w:rPr>
          <w:lang w:val="sl-SI"/>
        </w:rPr>
      </w:pPr>
      <w:r>
        <w:rPr>
          <w:lang w:val="sl-SI"/>
        </w:rPr>
        <w:t xml:space="preserve">SYM Symphony ST 25, letnik 2018, VIN: </w:t>
      </w:r>
      <w:r w:rsidRPr="00C578A5">
        <w:rPr>
          <w:lang w:val="sl-SI"/>
        </w:rPr>
        <w:t>LXMXBA101JXA39393</w:t>
      </w:r>
      <w:r>
        <w:rPr>
          <w:lang w:val="sl-SI"/>
        </w:rPr>
        <w:t>, črne barve,</w:t>
      </w:r>
      <w:r w:rsidR="00AA3888">
        <w:rPr>
          <w:lang w:val="sl-SI"/>
        </w:rPr>
        <w:t xml:space="preserve"> prevoženih ca 5.700 km, </w:t>
      </w:r>
      <w:r w:rsidR="00AA3888" w:rsidRPr="00AA3888">
        <w:rPr>
          <w:u w:val="single"/>
          <w:lang w:val="sl-SI"/>
        </w:rPr>
        <w:t>ne vžge</w:t>
      </w:r>
      <w:r w:rsidR="00AA3888">
        <w:rPr>
          <w:lang w:val="sl-SI"/>
        </w:rPr>
        <w:t>,</w:t>
      </w:r>
    </w:p>
    <w:p w14:paraId="0CDE14B7" w14:textId="1025F492" w:rsidR="00591E65" w:rsidRDefault="00591E65" w:rsidP="00591E65">
      <w:pPr>
        <w:pStyle w:val="Odstavekseznama"/>
        <w:numPr>
          <w:ilvl w:val="0"/>
          <w:numId w:val="21"/>
        </w:numPr>
        <w:jc w:val="both"/>
        <w:rPr>
          <w:lang w:val="sl-SI"/>
        </w:rPr>
      </w:pPr>
      <w:r>
        <w:rPr>
          <w:lang w:val="sl-SI"/>
        </w:rPr>
        <w:t>SYM Orbit ST 25, letnik 201</w:t>
      </w:r>
      <w:r w:rsidR="006C636B">
        <w:rPr>
          <w:lang w:val="sl-SI"/>
        </w:rPr>
        <w:t>6</w:t>
      </w:r>
      <w:r>
        <w:rPr>
          <w:lang w:val="sl-SI"/>
        </w:rPr>
        <w:t xml:space="preserve">, VIN: </w:t>
      </w:r>
      <w:r w:rsidRPr="00C578A5">
        <w:rPr>
          <w:lang w:val="sl-SI"/>
        </w:rPr>
        <w:t>LXMAVA102GX018978</w:t>
      </w:r>
      <w:r>
        <w:rPr>
          <w:lang w:val="sl-SI"/>
        </w:rPr>
        <w:t>, bele barve</w:t>
      </w:r>
      <w:r w:rsidR="00AA3888">
        <w:rPr>
          <w:lang w:val="sl-SI"/>
        </w:rPr>
        <w:t xml:space="preserve">, prevoženih ca 18.474 km, </w:t>
      </w:r>
      <w:r w:rsidR="00AA3888" w:rsidRPr="00AA3888">
        <w:rPr>
          <w:u w:val="single"/>
          <w:lang w:val="sl-SI"/>
        </w:rPr>
        <w:t>v okvari</w:t>
      </w:r>
      <w:r w:rsidR="00AA3888">
        <w:rPr>
          <w:lang w:val="sl-SI"/>
        </w:rPr>
        <w:t xml:space="preserve"> (motor).</w:t>
      </w:r>
    </w:p>
    <w:p w14:paraId="0D4C25EF" w14:textId="77777777" w:rsidR="00A05E48" w:rsidRPr="00AA3888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C1F3F1" w14:textId="0AE898A9" w:rsidR="00AA3888" w:rsidRPr="00AA3888" w:rsidRDefault="00AA388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A3888">
        <w:rPr>
          <w:rFonts w:cs="Arial"/>
          <w:b w:val="0"/>
          <w:color w:val="000000"/>
          <w:szCs w:val="20"/>
          <w:lang w:val="sl-SI" w:eastAsia="sl-SI"/>
        </w:rPr>
        <w:t xml:space="preserve">Skuterji so odjavljeni, </w:t>
      </w:r>
      <w:r w:rsidRPr="00AA3888">
        <w:rPr>
          <w:b w:val="0"/>
          <w:lang w:val="sl-SI"/>
        </w:rPr>
        <w:t>SYM, Symphony ST 25, letnik 2018</w:t>
      </w:r>
      <w:r w:rsidRPr="00AA3888">
        <w:rPr>
          <w:b w:val="0"/>
          <w:lang w:val="sl-SI"/>
        </w:rPr>
        <w:t xml:space="preserve"> in </w:t>
      </w:r>
      <w:r w:rsidRPr="00AA3888">
        <w:rPr>
          <w:b w:val="0"/>
          <w:lang w:val="sl-SI"/>
        </w:rPr>
        <w:t>SYM</w:t>
      </w:r>
      <w:r>
        <w:rPr>
          <w:b w:val="0"/>
          <w:lang w:val="sl-SI"/>
        </w:rPr>
        <w:t xml:space="preserve"> </w:t>
      </w:r>
      <w:r w:rsidRPr="00AA3888">
        <w:rPr>
          <w:b w:val="0"/>
          <w:lang w:val="sl-SI"/>
        </w:rPr>
        <w:t>Orbit ST 25, letnik 2016</w:t>
      </w:r>
      <w:r w:rsidRPr="00AA3888">
        <w:rPr>
          <w:b w:val="0"/>
          <w:lang w:val="sl-SI"/>
        </w:rPr>
        <w:t xml:space="preserve"> nista v uporabi že več kot 2 leti.</w:t>
      </w:r>
    </w:p>
    <w:p w14:paraId="60A00F9A" w14:textId="77777777" w:rsidR="00AA3888" w:rsidRDefault="00AA388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3437E02" w14:textId="466F4EB8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A861D2">
        <w:rPr>
          <w:rFonts w:cs="Arial"/>
          <w:b w:val="0"/>
          <w:color w:val="000000"/>
          <w:szCs w:val="20"/>
          <w:lang w:val="sl-SI" w:eastAsia="sl-SI"/>
        </w:rPr>
        <w:t xml:space="preserve">vseh </w:t>
      </w:r>
      <w:r w:rsidR="00AA3888">
        <w:rPr>
          <w:rFonts w:cs="Arial"/>
          <w:b w:val="0"/>
          <w:color w:val="000000"/>
          <w:szCs w:val="20"/>
          <w:lang w:val="sl-SI" w:eastAsia="sl-SI"/>
        </w:rPr>
        <w:t>treh skuterjev</w:t>
      </w:r>
      <w:r w:rsidR="00A861D2">
        <w:rPr>
          <w:rFonts w:cs="Arial"/>
          <w:b w:val="0"/>
          <w:color w:val="000000"/>
          <w:szCs w:val="20"/>
          <w:lang w:val="sl-SI" w:eastAsia="sl-SI"/>
        </w:rPr>
        <w:t xml:space="preserve"> skupaj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591E65">
        <w:rPr>
          <w:rFonts w:cs="Arial"/>
          <w:b w:val="0"/>
          <w:bCs/>
          <w:color w:val="000000"/>
          <w:szCs w:val="20"/>
          <w:lang w:val="sl-SI" w:eastAsia="sl-SI"/>
        </w:rPr>
        <w:t>7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1B243D50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</w:t>
      </w:r>
      <w:r w:rsidR="00AA3888">
        <w:rPr>
          <w:rFonts w:cs="Arial"/>
          <w:color w:val="000000"/>
          <w:szCs w:val="20"/>
          <w:lang w:val="sl-SI" w:eastAsia="sl-SI"/>
        </w:rPr>
        <w:t>,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5164CC63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</w:t>
      </w:r>
      <w:r w:rsidR="0043489E">
        <w:rPr>
          <w:rFonts w:cs="Arial"/>
          <w:b w:val="0"/>
          <w:color w:val="000000"/>
          <w:szCs w:val="20"/>
          <w:lang w:val="sl-SI" w:eastAsia="sl-SI"/>
        </w:rPr>
        <w:t xml:space="preserve">za vse tri skuterje skupaj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ne sme biti nižja od </w:t>
      </w:r>
      <w:r w:rsidR="006C636B" w:rsidRPr="00294FC0">
        <w:rPr>
          <w:rFonts w:cs="Arial"/>
          <w:bCs/>
          <w:color w:val="000000"/>
          <w:szCs w:val="20"/>
          <w:lang w:val="sl-SI" w:eastAsia="sl-SI"/>
        </w:rPr>
        <w:t>1.20</w:t>
      </w:r>
      <w:r w:rsidR="00CD33D5" w:rsidRPr="00294FC0">
        <w:rPr>
          <w:rFonts w:cs="Arial"/>
          <w:bCs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</w:t>
      </w:r>
      <w:r w:rsidR="0043489E">
        <w:rPr>
          <w:rFonts w:cs="Arial"/>
          <w:b w:val="0"/>
          <w:color w:val="000000"/>
          <w:szCs w:val="20"/>
          <w:lang w:val="sl-SI" w:eastAsia="sl-SI"/>
        </w:rPr>
        <w:t xml:space="preserve"> za vse tri skuterje skupaj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1767484F" w:rsidR="008366D7" w:rsidRPr="008366D7" w:rsidRDefault="00C53C34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lastRenderedPageBreak/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3651F22B" w:rsidR="00285434" w:rsidRPr="008366D7" w:rsidRDefault="0043489E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Skuterji 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>se prodaja</w:t>
      </w:r>
      <w:r>
        <w:rPr>
          <w:rFonts w:cs="Arial"/>
          <w:b w:val="0"/>
          <w:color w:val="000000"/>
          <w:szCs w:val="20"/>
          <w:lang w:val="sl-SI" w:eastAsia="sl-SI"/>
        </w:rPr>
        <w:t>jo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 xml:space="preserve">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796EC515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</w:t>
      </w:r>
      <w:r w:rsidR="00591E65">
        <w:rPr>
          <w:rFonts w:cs="Arial"/>
          <w:color w:val="000000"/>
          <w:szCs w:val="20"/>
          <w:lang w:val="sl-SI" w:eastAsia="sl-SI"/>
        </w:rPr>
        <w:t>skuterjev je v kraju Lucija (Portorož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20D63245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591E65">
        <w:rPr>
          <w:rFonts w:cs="Arial"/>
          <w:color w:val="000000"/>
          <w:szCs w:val="20"/>
          <w:lang w:val="sl-SI" w:eastAsia="sl-SI"/>
        </w:rPr>
        <w:t>7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63BB92A6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591E65">
        <w:rPr>
          <w:rFonts w:cs="Arial"/>
          <w:b w:val="0"/>
          <w:color w:val="000000"/>
          <w:szCs w:val="20"/>
          <w:lang w:val="sl-SI" w:eastAsia="sl-SI"/>
        </w:rPr>
        <w:t>tri skuterje SYM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2CE51593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591E65">
        <w:rPr>
          <w:rFonts w:cs="Arial"/>
          <w:b/>
          <w:color w:val="000000"/>
          <w:szCs w:val="20"/>
          <w:lang w:val="sl-SI" w:eastAsia="sl-SI"/>
        </w:rPr>
        <w:t>7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6D6E228A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591E65">
        <w:rPr>
          <w:rFonts w:cs="Arial"/>
          <w:b w:val="0"/>
          <w:color w:val="000000"/>
          <w:sz w:val="22"/>
          <w:szCs w:val="22"/>
          <w:lang w:val="sl-SI" w:eastAsia="sl-SI"/>
        </w:rPr>
        <w:t>treh skuterjev SYM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EA3BEC" w14:textId="675497B6" w:rsidR="001F000D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6399DD42" w14:textId="7BBB7456" w:rsidR="00752BC1" w:rsidRDefault="00752BC1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00B6AF3A" w14:textId="77777777" w:rsidR="00591E65" w:rsidRDefault="00591E65" w:rsidP="00591E65">
      <w:pPr>
        <w:rPr>
          <w:lang w:val="sl-SI"/>
        </w:rPr>
      </w:pPr>
    </w:p>
    <w:p w14:paraId="1D643E4F" w14:textId="0209145E" w:rsidR="00591E65" w:rsidRPr="00591E65" w:rsidRDefault="00591E65" w:rsidP="006B5425">
      <w:pPr>
        <w:rPr>
          <w:lang w:val="sl-SI"/>
        </w:rPr>
      </w:pPr>
      <w:r w:rsidRPr="00591E65">
        <w:rPr>
          <w:lang w:val="sl-SI"/>
        </w:rPr>
        <w:t>SYM, Symphony ST 25, letnik 2020</w:t>
      </w:r>
      <w:r w:rsidR="00A510FF">
        <w:rPr>
          <w:lang w:val="sl-SI"/>
        </w:rPr>
        <w:t>, rjave barve</w:t>
      </w:r>
      <w:r w:rsidR="0043489E">
        <w:rPr>
          <w:lang w:val="sl-SI"/>
        </w:rPr>
        <w:t>, prevoženih ca 5.700 km</w:t>
      </w:r>
    </w:p>
    <w:p w14:paraId="7E69E080" w14:textId="77777777" w:rsidR="00591E65" w:rsidRPr="00591E65" w:rsidRDefault="00591E65" w:rsidP="006B5425">
      <w:pPr>
        <w:rPr>
          <w:lang w:val="sl-SI"/>
        </w:rPr>
      </w:pPr>
    </w:p>
    <w:p w14:paraId="7025124F" w14:textId="4706A0FA" w:rsidR="00591E65" w:rsidRDefault="00591E65">
      <w:pPr>
        <w:spacing w:line="240" w:lineRule="auto"/>
        <w:jc w:val="left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04F0D2B3" wp14:editId="25CFDC75">
            <wp:extent cx="5667375" cy="42481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16FA" w14:textId="77777777" w:rsidR="00591E65" w:rsidRPr="00591E65" w:rsidRDefault="00591E65" w:rsidP="00591E65">
      <w:pPr>
        <w:rPr>
          <w:lang w:val="sl-SI"/>
        </w:rPr>
      </w:pPr>
    </w:p>
    <w:p w14:paraId="0A309739" w14:textId="77777777" w:rsidR="00591E65" w:rsidRDefault="00591E65">
      <w:pPr>
        <w:spacing w:line="240" w:lineRule="auto"/>
        <w:jc w:val="left"/>
        <w:rPr>
          <w:lang w:val="sl-SI"/>
        </w:rPr>
      </w:pPr>
      <w:r>
        <w:rPr>
          <w:lang w:val="sl-SI"/>
        </w:rPr>
        <w:br w:type="page"/>
      </w:r>
    </w:p>
    <w:p w14:paraId="59500F89" w14:textId="017F3DE2" w:rsidR="00591E65" w:rsidRDefault="00591E65" w:rsidP="006B5425">
      <w:pPr>
        <w:rPr>
          <w:lang w:val="sl-SI"/>
        </w:rPr>
      </w:pPr>
      <w:r w:rsidRPr="00591E65">
        <w:rPr>
          <w:lang w:val="sl-SI"/>
        </w:rPr>
        <w:lastRenderedPageBreak/>
        <w:t>SYM, Symphony ST 25, letnik 2018</w:t>
      </w:r>
      <w:r w:rsidR="00A510FF">
        <w:rPr>
          <w:lang w:val="sl-SI"/>
        </w:rPr>
        <w:t>, črne barve</w:t>
      </w:r>
      <w:r w:rsidR="0043489E">
        <w:rPr>
          <w:lang w:val="sl-SI"/>
        </w:rPr>
        <w:t xml:space="preserve">, </w:t>
      </w:r>
      <w:r w:rsidR="0043489E" w:rsidRPr="0043489E">
        <w:rPr>
          <w:u w:val="single"/>
          <w:lang w:val="sl-SI"/>
        </w:rPr>
        <w:t>ne vžge</w:t>
      </w:r>
      <w:r w:rsidR="0043489E">
        <w:rPr>
          <w:lang w:val="sl-SI"/>
        </w:rPr>
        <w:t>, prevoženih ca 5.700 km,</w:t>
      </w:r>
    </w:p>
    <w:p w14:paraId="5710A1A7" w14:textId="77777777" w:rsidR="006B5425" w:rsidRDefault="006B5425">
      <w:pPr>
        <w:spacing w:line="240" w:lineRule="auto"/>
        <w:jc w:val="left"/>
        <w:rPr>
          <w:lang w:val="sl-SI"/>
        </w:rPr>
      </w:pPr>
    </w:p>
    <w:p w14:paraId="6BA8FA13" w14:textId="59A94EEA" w:rsidR="00591E65" w:rsidRDefault="00591E65">
      <w:pPr>
        <w:spacing w:line="240" w:lineRule="auto"/>
        <w:jc w:val="left"/>
        <w:rPr>
          <w:lang w:val="sl-SI"/>
        </w:rPr>
      </w:pPr>
    </w:p>
    <w:p w14:paraId="793EDD72" w14:textId="7CC2AA72" w:rsidR="00591E65" w:rsidRDefault="00591E65">
      <w:pPr>
        <w:spacing w:line="240" w:lineRule="auto"/>
        <w:jc w:val="left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792BD509" wp14:editId="2198B561">
            <wp:extent cx="5667375" cy="42481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0CB6" w14:textId="27FAA51D" w:rsidR="00591E65" w:rsidRDefault="00591E65" w:rsidP="00591E65">
      <w:pPr>
        <w:rPr>
          <w:lang w:val="sl-SI"/>
        </w:rPr>
      </w:pPr>
    </w:p>
    <w:p w14:paraId="667FEE35" w14:textId="6A8A62F2" w:rsidR="00591E65" w:rsidRDefault="00591E65">
      <w:pPr>
        <w:spacing w:line="240" w:lineRule="auto"/>
        <w:jc w:val="left"/>
        <w:rPr>
          <w:lang w:val="sl-SI"/>
        </w:rPr>
      </w:pPr>
      <w:r>
        <w:rPr>
          <w:lang w:val="sl-SI"/>
        </w:rPr>
        <w:br w:type="page"/>
      </w:r>
    </w:p>
    <w:p w14:paraId="138C1FB5" w14:textId="7F688544" w:rsidR="006B5425" w:rsidRDefault="006B5425" w:rsidP="006B5425">
      <w:pPr>
        <w:spacing w:line="240" w:lineRule="auto"/>
        <w:jc w:val="left"/>
        <w:rPr>
          <w:lang w:val="sl-SI"/>
        </w:rPr>
      </w:pPr>
      <w:r w:rsidRPr="00591E65">
        <w:rPr>
          <w:lang w:val="sl-SI"/>
        </w:rPr>
        <w:lastRenderedPageBreak/>
        <w:t>SYM, Orbit ST 25, letnik 2016</w:t>
      </w:r>
      <w:r w:rsidR="00A510FF">
        <w:rPr>
          <w:lang w:val="sl-SI"/>
        </w:rPr>
        <w:t>, bele barve</w:t>
      </w:r>
      <w:r w:rsidR="0043489E">
        <w:rPr>
          <w:lang w:val="sl-SI"/>
        </w:rPr>
        <w:t xml:space="preserve">, </w:t>
      </w:r>
      <w:r w:rsidR="0043489E" w:rsidRPr="0043489E">
        <w:rPr>
          <w:u w:val="single"/>
          <w:lang w:val="sl-SI"/>
        </w:rPr>
        <w:t>v okvari</w:t>
      </w:r>
      <w:r w:rsidR="0043489E">
        <w:rPr>
          <w:lang w:val="sl-SI"/>
        </w:rPr>
        <w:t>, prevoženih ca 18.474 km</w:t>
      </w:r>
    </w:p>
    <w:p w14:paraId="6B787120" w14:textId="77777777" w:rsidR="006B5425" w:rsidRDefault="006B5425" w:rsidP="00591E65">
      <w:pPr>
        <w:rPr>
          <w:lang w:val="sl-SI"/>
        </w:rPr>
      </w:pPr>
    </w:p>
    <w:p w14:paraId="2CD21C15" w14:textId="77777777" w:rsidR="006B5425" w:rsidRDefault="006B5425" w:rsidP="00591E65">
      <w:pPr>
        <w:rPr>
          <w:lang w:val="sl-SI"/>
        </w:rPr>
      </w:pPr>
    </w:p>
    <w:p w14:paraId="5A02BD85" w14:textId="0698BE88" w:rsidR="00591E65" w:rsidRDefault="006B5425" w:rsidP="00591E65">
      <w:pPr>
        <w:rPr>
          <w:lang w:val="sl-SI"/>
        </w:rPr>
      </w:pPr>
      <w:r>
        <w:rPr>
          <w:noProof/>
          <w:lang w:val="sl-SI"/>
        </w:rPr>
        <w:drawing>
          <wp:anchor distT="0" distB="0" distL="114300" distR="114300" simplePos="0" relativeHeight="251659776" behindDoc="0" locked="0" layoutInCell="1" allowOverlap="1" wp14:anchorId="6933CBFC" wp14:editId="4AC551B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67375" cy="4248150"/>
            <wp:effectExtent l="0" t="0" r="9525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E65" w:rsidSect="00F65936">
      <w:headerReference w:type="first" r:id="rId12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3BD8"/>
    <w:multiLevelType w:val="hybridMultilevel"/>
    <w:tmpl w:val="E0E201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74DB9"/>
    <w:multiLevelType w:val="hybridMultilevel"/>
    <w:tmpl w:val="E0E201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3"/>
  </w:num>
  <w:num w:numId="16">
    <w:abstractNumId w:val="0"/>
  </w:num>
  <w:num w:numId="17">
    <w:abstractNumId w:val="17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4045"/>
    <w:rsid w:val="00285434"/>
    <w:rsid w:val="00285CC8"/>
    <w:rsid w:val="00294CA1"/>
    <w:rsid w:val="00294FC0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3489E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37EE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0525"/>
    <w:rsid w:val="0057261D"/>
    <w:rsid w:val="005740E7"/>
    <w:rsid w:val="00575EDC"/>
    <w:rsid w:val="00582551"/>
    <w:rsid w:val="00585446"/>
    <w:rsid w:val="00591A16"/>
    <w:rsid w:val="00591E65"/>
    <w:rsid w:val="00592BF3"/>
    <w:rsid w:val="005B0A75"/>
    <w:rsid w:val="005B3785"/>
    <w:rsid w:val="005B7B6F"/>
    <w:rsid w:val="005C4A11"/>
    <w:rsid w:val="005D13FB"/>
    <w:rsid w:val="005D1DF2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5425"/>
    <w:rsid w:val="006B6ECA"/>
    <w:rsid w:val="006C00F4"/>
    <w:rsid w:val="006C0C03"/>
    <w:rsid w:val="006C636B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56D5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332B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1CC5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0FF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1D2"/>
    <w:rsid w:val="00A868A8"/>
    <w:rsid w:val="00A90B94"/>
    <w:rsid w:val="00A90DAA"/>
    <w:rsid w:val="00A92770"/>
    <w:rsid w:val="00A9367F"/>
    <w:rsid w:val="00A9389C"/>
    <w:rsid w:val="00AA032E"/>
    <w:rsid w:val="00AA3888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1C2F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5A1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22DC"/>
    <w:rsid w:val="00C536FE"/>
    <w:rsid w:val="00C5395B"/>
    <w:rsid w:val="00C53C34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1FEE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6880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75746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91E65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6</Pages>
  <Words>579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18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9</cp:revision>
  <cp:lastPrinted>2023-01-18T11:06:00Z</cp:lastPrinted>
  <dcterms:created xsi:type="dcterms:W3CDTF">2018-06-08T08:51:00Z</dcterms:created>
  <dcterms:modified xsi:type="dcterms:W3CDTF">2023-01-18T11:06:00Z</dcterms:modified>
</cp:coreProperties>
</file>